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25C1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D25C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2D25C1">
              <w:rPr>
                <w:rFonts w:ascii="Times New Roman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4195" w:type="dxa"/>
          </w:tcPr>
          <w:p w:rsidR="00384C68" w:rsidRDefault="002D25C1" w:rsidP="002D2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06D3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</w:t>
            </w:r>
            <w:r w:rsidR="000562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384C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504037"/>
    <w:rsid w:val="0050574E"/>
    <w:rsid w:val="00511D56"/>
    <w:rsid w:val="005172A2"/>
    <w:rsid w:val="005306AF"/>
    <w:rsid w:val="00531FF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258F4"/>
    <w:rsid w:val="00636B7B"/>
    <w:rsid w:val="0064020C"/>
    <w:rsid w:val="00641BD8"/>
    <w:rsid w:val="00646A34"/>
    <w:rsid w:val="00653294"/>
    <w:rsid w:val="00660CCF"/>
    <w:rsid w:val="00664823"/>
    <w:rsid w:val="00665F43"/>
    <w:rsid w:val="006710F0"/>
    <w:rsid w:val="00694F6A"/>
    <w:rsid w:val="006969B4"/>
    <w:rsid w:val="00697D18"/>
    <w:rsid w:val="006B5FBC"/>
    <w:rsid w:val="006C6987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1231-E1B4-4B8D-A976-76FBAE79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19-07-18T12:06:00Z</dcterms:created>
  <dcterms:modified xsi:type="dcterms:W3CDTF">2023-06-13T08:13:00Z</dcterms:modified>
</cp:coreProperties>
</file>